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20"/>
      </w:tblGrid>
      <w:tr w:rsidR="003C3CB2" w:rsidTr="00A516B5"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Fe</w:t>
            </w:r>
            <w:r w:rsidR="006E0853">
              <w:rPr>
                <w:b/>
                <w:sz w:val="24"/>
                <w:szCs w:val="24"/>
              </w:rPr>
              <w:t>cha de publicación de la oferta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</w:p>
        </w:tc>
      </w:tr>
      <w:tr w:rsidR="003C3CB2" w:rsidTr="00A516B5">
        <w:tc>
          <w:tcPr>
            <w:tcW w:w="5000" w:type="pct"/>
            <w:vAlign w:val="center"/>
          </w:tcPr>
          <w:p w:rsidR="003C3CB2" w:rsidRDefault="006E0853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br/>
              <w:t>Denominación de la oferta</w:t>
            </w:r>
            <w:r w:rsidR="003C3CB2">
              <w:rPr>
                <w:b/>
                <w:sz w:val="24"/>
                <w:szCs w:val="24"/>
              </w:rPr>
              <w:t xml:space="preserve"> </w:t>
            </w:r>
          </w:p>
          <w:p w:rsidR="003C3CB2" w:rsidRDefault="003C3CB2" w:rsidP="000B22DE">
            <w:pPr>
              <w:pStyle w:val="HTMLconformatoprevio"/>
              <w:shd w:val="clear" w:color="auto" w:fill="FFFFFF"/>
              <w:spacing w:line="288" w:lineRule="auto"/>
              <w:rPr>
                <w:rFonts w:ascii="Calibri" w:eastAsia="Calibri" w:hAnsi="Calibri" w:cs="Calibri"/>
                <w:i/>
                <w:color w:val="000000"/>
              </w:rPr>
            </w:pPr>
            <w:r w:rsidRPr="00E54B01">
              <w:rPr>
                <w:rFonts w:ascii="Calibri" w:eastAsia="Calibri" w:hAnsi="Calibri" w:cs="Calibri"/>
                <w:b/>
                <w:i/>
                <w:color w:val="000000"/>
              </w:rPr>
              <w:t>Ejemplo</w:t>
            </w:r>
            <w:r w:rsidRPr="00E54B01">
              <w:rPr>
                <w:rFonts w:ascii="Calibri" w:eastAsia="Calibri" w:hAnsi="Calibri" w:cs="Calibri"/>
                <w:i/>
                <w:color w:val="000000"/>
              </w:rPr>
              <w:t>:</w:t>
            </w:r>
          </w:p>
          <w:p w:rsidR="003C3CB2" w:rsidRPr="00E54B01" w:rsidRDefault="003C3CB2" w:rsidP="000B22DE">
            <w:pPr>
              <w:pStyle w:val="HTMLconformatoprevio"/>
              <w:numPr>
                <w:ilvl w:val="0"/>
                <w:numId w:val="2"/>
              </w:numPr>
              <w:shd w:val="clear" w:color="auto" w:fill="FFFFFF"/>
              <w:spacing w:line="288" w:lineRule="auto"/>
              <w:jc w:val="both"/>
              <w:rPr>
                <w:rFonts w:asciiTheme="minorHAnsi" w:eastAsia="Calibri" w:hAnsiTheme="minorHAnsi" w:cs="Calibri"/>
                <w:i/>
                <w:color w:val="000000"/>
              </w:rPr>
            </w:pPr>
            <w:r w:rsidRPr="00E54B01">
              <w:rPr>
                <w:rFonts w:asciiTheme="minorHAnsi" w:eastAsia="Calibri" w:hAnsiTheme="minorHAnsi" w:cs="Calibri"/>
                <w:i/>
                <w:color w:val="000000"/>
              </w:rPr>
              <w:t xml:space="preserve">Beca </w:t>
            </w:r>
            <w:proofErr w:type="spellStart"/>
            <w:r>
              <w:rPr>
                <w:rFonts w:asciiTheme="minorHAnsi" w:eastAsia="Calibri" w:hAnsiTheme="minorHAnsi" w:cs="Calibri"/>
                <w:i/>
                <w:color w:val="000000"/>
              </w:rPr>
              <w:t>predoctoral</w:t>
            </w:r>
            <w:proofErr w:type="spellEnd"/>
            <w:r>
              <w:rPr>
                <w:rFonts w:asciiTheme="minorHAnsi" w:eastAsia="Calibri" w:hAnsiTheme="minorHAnsi" w:cs="Calibri"/>
                <w:i/>
                <w:color w:val="000000"/>
              </w:rPr>
              <w:t xml:space="preserve"> para trabajar en (indicar el tema)</w:t>
            </w:r>
            <w:r w:rsidRPr="00E54B01">
              <w:rPr>
                <w:rFonts w:asciiTheme="minorHAnsi" w:eastAsia="Calibri" w:hAnsiTheme="minorHAnsi" w:cs="Calibri"/>
                <w:i/>
                <w:color w:val="000000"/>
              </w:rPr>
              <w:t>.</w:t>
            </w:r>
          </w:p>
          <w:p w:rsidR="003C3CB2" w:rsidRPr="00E54B01" w:rsidRDefault="003C3CB2" w:rsidP="000B22DE">
            <w:pPr>
              <w:pStyle w:val="HTMLconformatoprevio"/>
              <w:numPr>
                <w:ilvl w:val="0"/>
                <w:numId w:val="2"/>
              </w:numPr>
              <w:shd w:val="clear" w:color="auto" w:fill="FFFFFF"/>
              <w:spacing w:line="288" w:lineRule="auto"/>
              <w:jc w:val="both"/>
              <w:rPr>
                <w:rFonts w:asciiTheme="minorHAnsi" w:eastAsia="Calibri" w:hAnsiTheme="minorHAnsi"/>
                <w:i/>
              </w:rPr>
            </w:pPr>
            <w:r w:rsidRPr="00E54B01">
              <w:rPr>
                <w:rFonts w:asciiTheme="minorHAnsi" w:eastAsia="Calibri" w:hAnsiTheme="minorHAnsi"/>
                <w:i/>
              </w:rPr>
              <w:t xml:space="preserve">Desarrollador de software junior para </w:t>
            </w:r>
            <w:r>
              <w:rPr>
                <w:rFonts w:asciiTheme="minorHAnsi" w:eastAsia="Calibri" w:hAnsiTheme="minorHAnsi"/>
                <w:i/>
              </w:rPr>
              <w:t xml:space="preserve">prestar apoyo en </w:t>
            </w:r>
            <w:r w:rsidRPr="00E54B01">
              <w:rPr>
                <w:rFonts w:asciiTheme="minorHAnsi" w:eastAsia="Calibri" w:hAnsiTheme="minorHAnsi"/>
                <w:i/>
              </w:rPr>
              <w:t>el grupo de investigación en (indicar grupo de investigación).</w:t>
            </w:r>
          </w:p>
          <w:p w:rsidR="003C3CB2" w:rsidRPr="00E54B01" w:rsidRDefault="003C3CB2" w:rsidP="000B22DE">
            <w:pPr>
              <w:pStyle w:val="HTMLconformatoprevio"/>
              <w:numPr>
                <w:ilvl w:val="0"/>
                <w:numId w:val="2"/>
              </w:numPr>
              <w:shd w:val="clear" w:color="auto" w:fill="FFFFFF"/>
              <w:spacing w:line="288" w:lineRule="auto"/>
              <w:jc w:val="both"/>
              <w:rPr>
                <w:rFonts w:asciiTheme="minorHAnsi" w:eastAsia="Calibri" w:hAnsiTheme="minorHAnsi"/>
                <w:i/>
              </w:rPr>
            </w:pPr>
            <w:r w:rsidRPr="00E54B01">
              <w:rPr>
                <w:rFonts w:asciiTheme="minorHAnsi" w:eastAsia="Calibri" w:hAnsiTheme="minorHAnsi"/>
                <w:i/>
              </w:rPr>
              <w:t xml:space="preserve">Personal de </w:t>
            </w:r>
            <w:r>
              <w:rPr>
                <w:rFonts w:asciiTheme="minorHAnsi" w:eastAsia="Calibri" w:hAnsiTheme="minorHAnsi"/>
                <w:i/>
              </w:rPr>
              <w:t>apoyo a la investigación a tiempo completo/parcial en el área (</w:t>
            </w:r>
            <w:r w:rsidRPr="00E54B01">
              <w:rPr>
                <w:rFonts w:asciiTheme="minorHAnsi" w:eastAsia="Calibri" w:hAnsiTheme="minorHAnsi"/>
                <w:i/>
              </w:rPr>
              <w:t xml:space="preserve">indicar área) del Departamento de Derecho de la Universidad </w:t>
            </w:r>
            <w:proofErr w:type="spellStart"/>
            <w:r w:rsidRPr="00E54B01">
              <w:rPr>
                <w:rFonts w:asciiTheme="minorHAnsi" w:eastAsia="Calibri" w:hAnsiTheme="minorHAnsi"/>
                <w:i/>
              </w:rPr>
              <w:t>Pompeu</w:t>
            </w:r>
            <w:proofErr w:type="spellEnd"/>
            <w:r w:rsidRPr="00E54B01">
              <w:rPr>
                <w:rFonts w:asciiTheme="minorHAnsi" w:eastAsia="Calibri" w:hAnsiTheme="minorHAnsi"/>
                <w:i/>
              </w:rPr>
              <w:t xml:space="preserve"> </w:t>
            </w:r>
            <w:proofErr w:type="spellStart"/>
            <w:r w:rsidRPr="00E54B01">
              <w:rPr>
                <w:rFonts w:asciiTheme="minorHAnsi" w:eastAsia="Calibri" w:hAnsiTheme="minorHAnsi"/>
                <w:i/>
              </w:rPr>
              <w:t>Fabra</w:t>
            </w:r>
            <w:proofErr w:type="spellEnd"/>
            <w:r w:rsidRPr="00E54B01">
              <w:rPr>
                <w:rFonts w:asciiTheme="minorHAnsi" w:eastAsia="Calibri" w:hAnsiTheme="minorHAnsi"/>
                <w:i/>
              </w:rPr>
              <w:t>.</w:t>
            </w:r>
          </w:p>
          <w:p w:rsidR="003C3CB2" w:rsidRPr="00E54B01" w:rsidRDefault="003C3CB2" w:rsidP="000B22DE">
            <w:pPr>
              <w:pStyle w:val="HTMLconformatoprevio"/>
              <w:numPr>
                <w:ilvl w:val="0"/>
                <w:numId w:val="2"/>
              </w:numPr>
              <w:shd w:val="clear" w:color="auto" w:fill="FFFFFF"/>
              <w:spacing w:line="288" w:lineRule="auto"/>
              <w:jc w:val="both"/>
              <w:rPr>
                <w:rFonts w:asciiTheme="minorHAnsi" w:eastAsia="Calibri" w:hAnsiTheme="minorHAnsi" w:cs="Calibri"/>
                <w:i/>
                <w:color w:val="000000"/>
              </w:rPr>
            </w:pPr>
            <w:r w:rsidRPr="00E54B01">
              <w:rPr>
                <w:rFonts w:asciiTheme="minorHAnsi" w:eastAsia="Calibri" w:hAnsiTheme="minorHAnsi"/>
                <w:i/>
              </w:rPr>
              <w:t>Investigador postd</w:t>
            </w:r>
            <w:r>
              <w:rPr>
                <w:rFonts w:asciiTheme="minorHAnsi" w:eastAsia="Calibri" w:hAnsiTheme="minorHAnsi"/>
                <w:i/>
              </w:rPr>
              <w:t>octoral para investigar sobre (e</w:t>
            </w:r>
            <w:r w:rsidRPr="00E54B01">
              <w:rPr>
                <w:rFonts w:asciiTheme="minorHAnsi" w:eastAsia="Calibri" w:hAnsiTheme="minorHAnsi"/>
                <w:i/>
              </w:rPr>
              <w:t>specificar tema de investigación).</w:t>
            </w:r>
          </w:p>
          <w:p w:rsidR="003C3CB2" w:rsidRDefault="003C3CB2" w:rsidP="000B22DE">
            <w:pPr>
              <w:pStyle w:val="Normal1"/>
              <w:spacing w:after="0" w:line="288" w:lineRule="auto"/>
              <w:jc w:val="both"/>
            </w:pPr>
          </w:p>
        </w:tc>
      </w:tr>
      <w:tr w:rsidR="003C3CB2" w:rsidTr="00A516B5"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Descripción de tareas</w:t>
            </w:r>
          </w:p>
          <w:p w:rsidR="003C3CB2" w:rsidRDefault="003C3CB2" w:rsidP="000B22DE">
            <w:pPr>
              <w:pStyle w:val="Ttulo1"/>
              <w:spacing w:before="0" w:after="0" w:line="288" w:lineRule="auto"/>
              <w:jc w:val="both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La oferta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>también debe concretar las habilidades requeridas para el puesto con el fin de atraer candidatos cualificados.</w:t>
            </w:r>
          </w:p>
          <w:p w:rsidR="000B22DE" w:rsidRPr="000B22DE" w:rsidRDefault="000B22DE" w:rsidP="000B22DE">
            <w:pPr>
              <w:pStyle w:val="Normal1"/>
              <w:spacing w:after="0" w:line="288" w:lineRule="auto"/>
            </w:pPr>
          </w:p>
        </w:tc>
      </w:tr>
      <w:tr w:rsidR="003C3CB2" w:rsidTr="00A516B5"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Institución que financia el contrato, título y referencia del proyecto</w:t>
            </w:r>
          </w:p>
          <w:p w:rsidR="003C3CB2" w:rsidRPr="00EE5218" w:rsidRDefault="003C3CB2" w:rsidP="000B22DE">
            <w:pPr>
              <w:pStyle w:val="Normal1"/>
              <w:spacing w:after="0" w:line="288" w:lineRule="auto"/>
              <w:rPr>
                <w:rFonts w:asciiTheme="minorHAnsi" w:hAnsiTheme="minorHAnsi"/>
              </w:rPr>
            </w:pPr>
            <w:r w:rsidRPr="00EE5218">
              <w:rPr>
                <w:rFonts w:asciiTheme="minorHAnsi" w:hAnsiTheme="minorHAnsi"/>
                <w:sz w:val="20"/>
                <w:szCs w:val="20"/>
              </w:rPr>
              <w:t>La oferta debe incluir el apoyo de</w:t>
            </w:r>
            <w:r w:rsidRPr="00EE5218">
              <w:rPr>
                <w:rFonts w:asciiTheme="minorHAnsi" w:hAnsiTheme="minorHAnsi"/>
              </w:rPr>
              <w:t xml:space="preserve"> la UPF/otra institución</w:t>
            </w:r>
            <w:r w:rsidRPr="00EE5218">
              <w:rPr>
                <w:rFonts w:asciiTheme="minorHAnsi" w:hAnsiTheme="minorHAnsi"/>
                <w:sz w:val="20"/>
                <w:szCs w:val="20"/>
              </w:rPr>
              <w:t xml:space="preserve"> de manera clara y explícita.</w:t>
            </w:r>
          </w:p>
          <w:p w:rsidR="003C3CB2" w:rsidRPr="00EE5218" w:rsidRDefault="003C3CB2" w:rsidP="000B22DE">
            <w:pPr>
              <w:pStyle w:val="Normal1"/>
              <w:spacing w:after="0" w:line="288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EE5218">
              <w:rPr>
                <w:rFonts w:asciiTheme="minorHAnsi" w:hAnsiTheme="minorHAnsi"/>
                <w:b/>
                <w:i/>
                <w:sz w:val="20"/>
                <w:szCs w:val="20"/>
              </w:rPr>
              <w:t>Ejemplo:</w:t>
            </w:r>
            <w:r w:rsidRPr="00EE5218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COFRE - Grupo de investigación UPF en Derecho patrimonial 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</w:p>
        </w:tc>
      </w:tr>
      <w:tr w:rsidR="003C3CB2" w:rsidTr="00A516B5"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Requisitos de los candidatos</w:t>
            </w:r>
          </w:p>
          <w:p w:rsidR="003C3CB2" w:rsidRDefault="003C3CB2" w:rsidP="000B22DE">
            <w:pPr>
              <w:pStyle w:val="Normal1"/>
              <w:spacing w:after="0" w:line="288" w:lineRule="auto"/>
              <w:jc w:val="both"/>
            </w:pPr>
            <w:r>
              <w:rPr>
                <w:sz w:val="20"/>
                <w:szCs w:val="20"/>
              </w:rPr>
              <w:t>Descripción de las habilidades, conocimientos, experiencia y cualificaciones que deben reunir los candidatos.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i/>
                <w:sz w:val="20"/>
                <w:szCs w:val="20"/>
              </w:rPr>
              <w:t>Ejemplo:</w:t>
            </w:r>
          </w:p>
          <w:p w:rsidR="000B22DE" w:rsidRDefault="000B22DE" w:rsidP="000B22DE">
            <w:pPr>
              <w:pStyle w:val="Normal1"/>
              <w:numPr>
                <w:ilvl w:val="0"/>
                <w:numId w:val="6"/>
              </w:numPr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 estudiante de máster o doctorado.</w:t>
            </w:r>
          </w:p>
          <w:p w:rsidR="003C3CB2" w:rsidRDefault="003C3CB2" w:rsidP="000B22DE">
            <w:pPr>
              <w:pStyle w:val="Normal1"/>
              <w:numPr>
                <w:ilvl w:val="0"/>
                <w:numId w:val="6"/>
              </w:numPr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tar en posesión de un título de doctor en (especificar área) o a la espera de serlo antes del (indicar fecha).</w:t>
            </w:r>
          </w:p>
          <w:p w:rsidR="003C3CB2" w:rsidRDefault="003C3CB2" w:rsidP="000B22DE">
            <w:pPr>
              <w:pStyle w:val="Normal1"/>
              <w:numPr>
                <w:ilvl w:val="0"/>
                <w:numId w:val="6"/>
              </w:numPr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ación sobre otros aspectos clave, como la movilidad, años de experiencia en (indicar área), etc.</w:t>
            </w:r>
          </w:p>
          <w:p w:rsidR="003C3CB2" w:rsidRPr="00E54B01" w:rsidRDefault="003C3CB2" w:rsidP="000B22DE">
            <w:pPr>
              <w:pStyle w:val="Normal1"/>
              <w:numPr>
                <w:ilvl w:val="0"/>
                <w:numId w:val="6"/>
              </w:numPr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 w:rsidRPr="00E54B01">
              <w:rPr>
                <w:i/>
                <w:sz w:val="20"/>
                <w:szCs w:val="20"/>
              </w:rPr>
              <w:t>Haber realizado una estancia de (indicar número de) meses en el extranjero en los últimos (indicar número de) años, etc.</w:t>
            </w:r>
          </w:p>
          <w:p w:rsidR="003C3CB2" w:rsidRDefault="003C3CB2" w:rsidP="000B22DE">
            <w:pPr>
              <w:pStyle w:val="Normal1"/>
              <w:spacing w:after="0" w:line="288" w:lineRule="auto"/>
              <w:ind w:left="720"/>
              <w:jc w:val="both"/>
            </w:pPr>
          </w:p>
        </w:tc>
      </w:tr>
      <w:tr w:rsidR="003C3CB2" w:rsidTr="00A516B5"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Condiciones del contrato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sz w:val="20"/>
                <w:szCs w:val="20"/>
              </w:rPr>
              <w:t>Tipo de contrato, tipo de jornada, condiciones económicas, salario bruto.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i/>
                <w:sz w:val="20"/>
                <w:szCs w:val="20"/>
              </w:rPr>
              <w:t>Ejemplo:</w:t>
            </w:r>
          </w:p>
          <w:p w:rsidR="003C3CB2" w:rsidRPr="0021618E" w:rsidRDefault="003C3CB2" w:rsidP="000B22DE">
            <w:pPr>
              <w:pStyle w:val="Normal1"/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El candidato seleccionado firmará un contrato por (indicar número de años/meses/semanas/horas), entre el (indicar fecha de inicio del contrato) y el (indicar la fecha de fin del contrato), con un salario bruto de aproximadamente (indicar cantidad) </w:t>
            </w:r>
            <w:r w:rsidRPr="0021618E">
              <w:rPr>
                <w:i/>
                <w:sz w:val="20"/>
                <w:szCs w:val="20"/>
              </w:rPr>
              <w:t>euros más los gastos de Seguridad Social.</w:t>
            </w:r>
          </w:p>
          <w:p w:rsidR="003C3CB2" w:rsidRPr="0021618E" w:rsidRDefault="003C3CB2" w:rsidP="000B22DE">
            <w:pPr>
              <w:pStyle w:val="Normal1"/>
              <w:spacing w:after="0" w:line="288" w:lineRule="auto"/>
              <w:jc w:val="both"/>
              <w:rPr>
                <w:i/>
                <w:sz w:val="20"/>
                <w:szCs w:val="20"/>
              </w:rPr>
            </w:pPr>
          </w:p>
          <w:p w:rsidR="003C3CB2" w:rsidRDefault="003C3CB2" w:rsidP="000B22DE">
            <w:pPr>
              <w:pStyle w:val="Normal1"/>
              <w:spacing w:after="0" w:line="288" w:lineRule="auto"/>
              <w:jc w:val="both"/>
              <w:rPr>
                <w:b/>
                <w:i/>
                <w:sz w:val="20"/>
                <w:szCs w:val="20"/>
              </w:rPr>
            </w:pPr>
            <w:r w:rsidRPr="00E54B01">
              <w:rPr>
                <w:b/>
                <w:i/>
                <w:sz w:val="20"/>
                <w:szCs w:val="20"/>
              </w:rPr>
              <w:t>Tabla orientativa de tipo</w:t>
            </w:r>
            <w:r w:rsidR="006E0853">
              <w:rPr>
                <w:b/>
                <w:i/>
                <w:sz w:val="20"/>
                <w:szCs w:val="20"/>
              </w:rPr>
              <w:t>s</w:t>
            </w:r>
            <w:r w:rsidRPr="00E54B01">
              <w:rPr>
                <w:b/>
                <w:i/>
                <w:sz w:val="20"/>
                <w:szCs w:val="20"/>
              </w:rPr>
              <w:t xml:space="preserve"> de contratos:</w:t>
            </w:r>
          </w:p>
          <w:p w:rsidR="00FA5B3C" w:rsidRPr="00E54B01" w:rsidRDefault="00FA5B3C" w:rsidP="000B22DE">
            <w:pPr>
              <w:pStyle w:val="Normal1"/>
              <w:spacing w:after="0" w:line="288" w:lineRule="auto"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3927"/>
            </w:tblGrid>
            <w:tr w:rsidR="00FA5B3C" w:rsidRPr="00E54B01" w:rsidTr="00997C1C">
              <w:trPr>
                <w:trHeight w:val="499"/>
                <w:jc w:val="center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E54B01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Tipo de contrat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E54B01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Requisitos</w:t>
                  </w:r>
                </w:p>
              </w:tc>
            </w:tr>
            <w:tr w:rsidR="00FA5B3C" w:rsidRPr="00E54B01" w:rsidTr="00997C1C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E54B01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606C60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PSR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esde graduado escolar a  licenciado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uración: ilimitada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Jornada: tiempo completo o tiempo parcial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="inherit" w:eastAsia="Times New Roman" w:hAnsi="inherit" w:cs="Courier New"/>
                      <w:color w:val="212121"/>
                      <w:sz w:val="20"/>
                      <w:szCs w:val="20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Tareas: apoyo administrativo</w:t>
                  </w:r>
                </w:p>
              </w:tc>
            </w:tr>
            <w:tr w:rsidR="00FA5B3C" w:rsidRPr="00E54B01" w:rsidTr="00997C1C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606C60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606C60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 xml:space="preserve">PIPF-UPF </w:t>
                  </w:r>
                </w:p>
                <w:p w:rsidR="00FA5B3C" w:rsidRDefault="00FA5B3C" w:rsidP="00997C1C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Tipo 1: </w:t>
                  </w:r>
                  <w:r w:rsidRPr="00E54B01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financiado </w:t>
                  </w: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exclusivamente por el presupuesto del Departamento (PAD) </w:t>
                  </w:r>
                </w:p>
                <w:p w:rsidR="00FA5B3C" w:rsidRDefault="00FA5B3C" w:rsidP="00997C1C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Tipo 2: cofinanciado por el presupuesto del Departamento y </w:t>
                  </w:r>
                  <w:r w:rsidRPr="00E54B01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un proyecto de investigación</w:t>
                  </w:r>
                </w:p>
                <w:p w:rsidR="00FA5B3C" w:rsidRPr="00E54B01" w:rsidRDefault="00FA5B3C" w:rsidP="00997C1C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o 3: financiado en su totalidad por un proyecto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Estudiante de doctorado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uración: máx. 4 años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Jornada: tiempo completo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Tareas: apoyo a la investigación / máx. 60 horas de docencia</w:t>
                  </w:r>
                </w:p>
              </w:tc>
            </w:tr>
            <w:tr w:rsidR="00FA5B3C" w:rsidRPr="00E54B01" w:rsidTr="00997C1C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606C60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606C60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Asistente de docenci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Estudiante de máster o doctorado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uración: de 2 meses a 1 año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Jornada: mín. 60 horas</w:t>
                  </w:r>
                </w:p>
                <w:p w:rsidR="00FA5B3C" w:rsidRPr="00E54B01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E54B01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Tareas: apoyo a la docencia e investigación / máx. 60 horas de docencia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Asistente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Estudiante de máster o doctorado</w:t>
                  </w:r>
                </w:p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uración: de 2 meses a 1 año</w:t>
                  </w:r>
                </w:p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Jornada: máx. 25 horas</w:t>
                  </w:r>
                </w:p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Tareas: apoyo a la docencia e investigación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Investigador</w:t>
                  </w:r>
                  <w:r w:rsidR="006E0853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 xml:space="preserve"> de proyecto</w:t>
                  </w:r>
                </w:p>
                <w:p w:rsidR="00FA5B3C" w:rsidRPr="000C10C7" w:rsidRDefault="00FA5B3C" w:rsidP="00997C1C">
                  <w:pPr>
                    <w:spacing w:after="0"/>
                    <w:jc w:val="both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o</w:t>
                  </w: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 1: investigador post-doctoral</w:t>
                  </w:r>
                </w:p>
                <w:p w:rsidR="00FA5B3C" w:rsidRPr="000C10C7" w:rsidRDefault="00FA5B3C" w:rsidP="00997C1C">
                  <w:pPr>
                    <w:spacing w:after="0"/>
                    <w:jc w:val="both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</w:t>
                  </w: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o</w:t>
                  </w: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 2: investigador ordinario</w:t>
                  </w:r>
                </w:p>
                <w:p w:rsidR="00FA5B3C" w:rsidRPr="000C10C7" w:rsidRDefault="00FA5B3C" w:rsidP="00997C1C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</w:t>
                  </w: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o</w:t>
                  </w: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 3: director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Doctor</w:t>
                  </w:r>
                </w:p>
                <w:p w:rsidR="00FA5B3C" w:rsidRPr="000C10C7" w:rsidRDefault="00FA5B3C" w:rsidP="00FA5B3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/>
                      <w:iCs/>
                      <w:color w:val="auto"/>
                      <w:sz w:val="18"/>
                      <w:szCs w:val="18"/>
                    </w:rPr>
                    <w:t>Tareas: investigación</w:t>
                  </w:r>
                </w:p>
              </w:tc>
            </w:tr>
          </w:tbl>
          <w:p w:rsidR="003C3CB2" w:rsidRPr="00E54B01" w:rsidRDefault="003C3CB2" w:rsidP="000B22DE">
            <w:pPr>
              <w:pStyle w:val="Normal1"/>
              <w:spacing w:after="0" w:line="288" w:lineRule="auto"/>
              <w:jc w:val="both"/>
              <w:rPr>
                <w:i/>
                <w:sz w:val="20"/>
                <w:szCs w:val="20"/>
              </w:rPr>
            </w:pPr>
          </w:p>
          <w:p w:rsidR="003C3CB2" w:rsidRPr="00E54B01" w:rsidRDefault="003C3CB2" w:rsidP="000B22DE">
            <w:pPr>
              <w:pStyle w:val="Normal1"/>
              <w:spacing w:after="0" w:line="288" w:lineRule="auto"/>
              <w:jc w:val="both"/>
              <w:rPr>
                <w:b/>
                <w:i/>
                <w:sz w:val="20"/>
                <w:szCs w:val="20"/>
              </w:rPr>
            </w:pPr>
            <w:r w:rsidRPr="00E54B01">
              <w:rPr>
                <w:b/>
                <w:i/>
                <w:sz w:val="20"/>
                <w:szCs w:val="20"/>
              </w:rPr>
              <w:t>Tabla orientativa de retribuciones</w:t>
            </w:r>
            <w:r w:rsidR="000C352A">
              <w:rPr>
                <w:b/>
                <w:i/>
                <w:sz w:val="20"/>
                <w:szCs w:val="20"/>
              </w:rPr>
              <w:t xml:space="preserve"> </w:t>
            </w:r>
            <w:r w:rsidR="000C352A" w:rsidRPr="008D3D50">
              <w:rPr>
                <w:b/>
                <w:bCs/>
                <w:i/>
                <w:iCs/>
                <w:sz w:val="20"/>
                <w:szCs w:val="20"/>
              </w:rPr>
              <w:t>(sin incluir los gastos de Seguridad Social)</w:t>
            </w:r>
            <w:r w:rsidRPr="00E54B01">
              <w:rPr>
                <w:b/>
                <w:i/>
                <w:sz w:val="20"/>
                <w:szCs w:val="20"/>
              </w:rPr>
              <w:t xml:space="preserve">: </w:t>
            </w:r>
          </w:p>
          <w:p w:rsidR="003C3CB2" w:rsidRPr="00E54B01" w:rsidRDefault="003C3CB2" w:rsidP="000B22DE">
            <w:pPr>
              <w:pStyle w:val="Normal1"/>
              <w:spacing w:after="0" w:line="288" w:lineRule="auto"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3697"/>
              <w:gridCol w:w="1240"/>
              <w:gridCol w:w="1098"/>
              <w:gridCol w:w="869"/>
            </w:tblGrid>
            <w:tr w:rsidR="00FA5B3C" w:rsidRPr="000C10C7" w:rsidTr="00997C1C">
              <w:trPr>
                <w:trHeight w:val="499"/>
                <w:jc w:val="center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Tipo de contrato</w:t>
                  </w:r>
                </w:p>
              </w:tc>
              <w:tc>
                <w:tcPr>
                  <w:tcW w:w="3697" w:type="dxa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Categoría</w:t>
                  </w:r>
                </w:p>
              </w:tc>
              <w:tc>
                <w:tcPr>
                  <w:tcW w:w="1240" w:type="dxa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Titulación mínima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Sueldo base mensual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  <w:t>Sueldo base anual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PSR a tiempo completo</w:t>
                  </w:r>
                </w:p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(el salario se calculará proporcionalmente para los trabajadores a tiempo parcial)</w:t>
                  </w:r>
                </w:p>
              </w:tc>
              <w:tc>
                <w:tcPr>
                  <w:tcW w:w="3697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6E085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écnico sup</w:t>
                  </w:r>
                  <w:r w:rsidR="006E0853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erior</w:t>
                  </w: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 xml:space="preserve"> de apoyo a la investigació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6E0853" w:rsidP="006E085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licenciatur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2.614,4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31.372,80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écnico medio de apoyo a la investigació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diplomatura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2.286,8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27.442,08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écnico especialista de apoyo a la investigació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bachillerato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2.011,3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24.136,68</w:t>
                  </w:r>
                </w:p>
              </w:tc>
            </w:tr>
            <w:tr w:rsidR="00FA5B3C" w:rsidRPr="000C10C7" w:rsidTr="00997C1C">
              <w:trPr>
                <w:trHeight w:val="30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Auxiliar de apoyo a la investigació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graduado esc.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1.635,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19.620,00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PIPF-UPF</w:t>
                  </w:r>
                </w:p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Tipo 1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s 1 y 2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estudiante de doctor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986,7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1.841,12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3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.057,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2.686,88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4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.321,5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5,858,48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PIPF-UPF</w:t>
                  </w:r>
                </w:p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Tipo 2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s 1 y 2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estudiante de doctor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657,84 + proyecto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7.815,92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3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 xml:space="preserve">704,83 + </w:t>
                  </w: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lastRenderedPageBreak/>
                    <w:t>proyecto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lastRenderedPageBreak/>
                    <w:t>8.374,15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4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881,03 + proyecto de investigació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0.476,71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PIPF-UPF</w:t>
                  </w:r>
                </w:p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Tipo 3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s 1 y 2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estudiante de doctor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986,7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1.841,12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3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.057,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2.686,88</w:t>
                  </w:r>
                </w:p>
              </w:tc>
            </w:tr>
            <w:tr w:rsidR="00FA5B3C" w:rsidRPr="000C10C7" w:rsidTr="00997C1C">
              <w:trPr>
                <w:trHeight w:val="199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Año 4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.321,5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5.858,48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Asistente de docencia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 xml:space="preserve">Tipo 1 (60 horas de docencia + </w:t>
                  </w: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apoyo a la docencia e investigación</w:t>
                  </w: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estudiante de máster o doctor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991,2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1.895</w:t>
                  </w:r>
                </w:p>
              </w:tc>
            </w:tr>
            <w:tr w:rsidR="00FA5B3C" w:rsidRPr="000C10C7" w:rsidTr="00997C1C">
              <w:trPr>
                <w:trHeight w:val="16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Tipo 2 (60 horas de docencia)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448,6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5.384,04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Align w:val="center"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Asistente de investigación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/>
                      <w:iCs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40" w:type="dxa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estudiante de máster o doctor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Max. 1.5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>Investigador</w:t>
                  </w:r>
                  <w:r w:rsidR="006E0853"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  <w:t xml:space="preserve"> de proyecto</w:t>
                  </w: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o 1: investigador post-doctoral</w:t>
                  </w:r>
                </w:p>
              </w:tc>
              <w:tc>
                <w:tcPr>
                  <w:tcW w:w="124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docto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1.669,38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20.032,56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o 2: investigador ordinario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2.50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30.048</w:t>
                  </w:r>
                </w:p>
              </w:tc>
            </w:tr>
            <w:tr w:rsidR="00FA5B3C" w:rsidRPr="000C10C7" w:rsidTr="00997C1C">
              <w:trPr>
                <w:trHeight w:val="20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iCs/>
                      <w:color w:val="auto"/>
                      <w:sz w:val="18"/>
                      <w:szCs w:val="18"/>
                    </w:rPr>
                    <w:t>Tipo 3: director de investigación</w:t>
                  </w:r>
                </w:p>
              </w:tc>
              <w:tc>
                <w:tcPr>
                  <w:tcW w:w="124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2.967,7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A5B3C" w:rsidRPr="000C10C7" w:rsidRDefault="00FA5B3C" w:rsidP="00997C1C">
                  <w:pPr>
                    <w:spacing w:after="0"/>
                    <w:jc w:val="center"/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</w:pPr>
                  <w:r w:rsidRPr="000C10C7">
                    <w:rPr>
                      <w:rFonts w:asciiTheme="minorHAnsi" w:eastAsia="Times New Roman" w:hAnsiTheme="minorHAnsi" w:cs="Arial"/>
                      <w:bCs/>
                      <w:iCs/>
                      <w:color w:val="auto"/>
                      <w:sz w:val="18"/>
                      <w:szCs w:val="18"/>
                    </w:rPr>
                    <w:t>35.612,40</w:t>
                  </w:r>
                </w:p>
              </w:tc>
            </w:tr>
          </w:tbl>
          <w:p w:rsidR="003C3CB2" w:rsidRPr="00E54B01" w:rsidRDefault="003C3CB2" w:rsidP="000B22DE">
            <w:pPr>
              <w:pStyle w:val="Normal1"/>
              <w:spacing w:after="0" w:line="288" w:lineRule="auto"/>
              <w:jc w:val="both"/>
              <w:rPr>
                <w:b/>
                <w:i/>
                <w:sz w:val="20"/>
                <w:szCs w:val="20"/>
              </w:rPr>
            </w:pPr>
          </w:p>
          <w:p w:rsidR="003C3CB2" w:rsidRDefault="003C3CB2" w:rsidP="000B22DE">
            <w:pPr>
              <w:pStyle w:val="Normal1"/>
              <w:spacing w:after="0" w:line="288" w:lineRule="auto"/>
              <w:jc w:val="both"/>
            </w:pPr>
          </w:p>
        </w:tc>
      </w:tr>
      <w:tr w:rsidR="003C3CB2" w:rsidTr="00A516B5">
        <w:trPr>
          <w:trHeight w:val="1576"/>
        </w:trPr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sz w:val="24"/>
                <w:szCs w:val="24"/>
              </w:rPr>
              <w:t>Información sobre el proceso de selección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sz w:val="20"/>
                <w:szCs w:val="20"/>
              </w:rPr>
              <w:t>Documentación necesaria (CV, carta de motivación, etc.) y forma de presentación.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  <w:r>
              <w:rPr>
                <w:b/>
                <w:i/>
                <w:sz w:val="20"/>
                <w:szCs w:val="20"/>
              </w:rPr>
              <w:t>Ejemplo:</w:t>
            </w:r>
          </w:p>
          <w:p w:rsidR="003C3CB2" w:rsidRDefault="003C3CB2" w:rsidP="000B22DE">
            <w:pPr>
              <w:pStyle w:val="Normal1"/>
              <w:spacing w:after="0" w:line="288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s candidatos deben enviar su CV por correo electrónico a xxx@upf.edu, indicando la siguiente referencia: Ref. XXXXXX</w:t>
            </w:r>
          </w:p>
          <w:p w:rsidR="003C3CB2" w:rsidRPr="00A06617" w:rsidRDefault="003C3CB2" w:rsidP="000B22DE">
            <w:pPr>
              <w:pStyle w:val="Normal1"/>
              <w:spacing w:after="0" w:line="288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C3CB2" w:rsidTr="00A516B5">
        <w:trPr>
          <w:trHeight w:val="885"/>
        </w:trPr>
        <w:tc>
          <w:tcPr>
            <w:tcW w:w="5000" w:type="pct"/>
            <w:vAlign w:val="center"/>
          </w:tcPr>
          <w:p w:rsidR="003C3CB2" w:rsidRPr="00F06E3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</w:p>
          <w:p w:rsidR="003C3CB2" w:rsidRPr="00F06E3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  <w:r w:rsidRPr="00F06E32">
              <w:rPr>
                <w:b/>
                <w:sz w:val="24"/>
                <w:szCs w:val="24"/>
              </w:rPr>
              <w:t>Criterios de valoración de los candidatos</w:t>
            </w:r>
          </w:p>
          <w:p w:rsidR="003C3CB2" w:rsidRPr="00F06E32" w:rsidRDefault="003C3CB2" w:rsidP="000B22DE">
            <w:pPr>
              <w:pStyle w:val="Normal1"/>
              <w:spacing w:after="0" w:line="288" w:lineRule="auto"/>
              <w:rPr>
                <w:sz w:val="20"/>
                <w:szCs w:val="20"/>
              </w:rPr>
            </w:pPr>
            <w:r w:rsidRPr="00F06E32">
              <w:rPr>
                <w:sz w:val="20"/>
                <w:szCs w:val="20"/>
              </w:rPr>
              <w:t>Descripción de los criterios de valoración y de la puntuación asignada a cada uno de ellos</w:t>
            </w:r>
            <w:r w:rsidR="000B22DE">
              <w:rPr>
                <w:sz w:val="20"/>
                <w:szCs w:val="20"/>
              </w:rPr>
              <w:t xml:space="preserve"> (sobre un total de 100 puntos)</w:t>
            </w:r>
            <w:r w:rsidRPr="00F06E32">
              <w:rPr>
                <w:sz w:val="20"/>
                <w:szCs w:val="20"/>
              </w:rPr>
              <w:t>.</w:t>
            </w:r>
          </w:p>
          <w:p w:rsidR="003C3CB2" w:rsidRPr="00F06E3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  <w:lang w:val="ca-ES"/>
              </w:rPr>
            </w:pPr>
          </w:p>
        </w:tc>
      </w:tr>
      <w:tr w:rsidR="003C3CB2" w:rsidTr="00A516B5">
        <w:trPr>
          <w:trHeight w:val="885"/>
        </w:trPr>
        <w:tc>
          <w:tcPr>
            <w:tcW w:w="5000" w:type="pct"/>
            <w:vAlign w:val="center"/>
          </w:tcPr>
          <w:p w:rsidR="003C3CB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</w:p>
          <w:p w:rsidR="003C3CB2" w:rsidRDefault="003C3CB2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límite de presentación de solicitudes</w:t>
            </w:r>
          </w:p>
          <w:p w:rsidR="003C3CB2" w:rsidRDefault="003C3CB2" w:rsidP="000B22DE">
            <w:pPr>
              <w:pStyle w:val="Normal1"/>
              <w:spacing w:after="0" w:line="288" w:lineRule="auto"/>
            </w:pPr>
          </w:p>
        </w:tc>
      </w:tr>
      <w:tr w:rsidR="00056E2D" w:rsidTr="00A516B5">
        <w:trPr>
          <w:trHeight w:val="885"/>
        </w:trPr>
        <w:tc>
          <w:tcPr>
            <w:tcW w:w="5000" w:type="pct"/>
            <w:vAlign w:val="center"/>
          </w:tcPr>
          <w:p w:rsidR="00056E2D" w:rsidRDefault="00056E2D" w:rsidP="000B22DE">
            <w:pPr>
              <w:pStyle w:val="Normal1"/>
              <w:spacing w:after="0"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de publicación de la </w:t>
            </w:r>
            <w:r w:rsidR="000B22DE">
              <w:rPr>
                <w:b/>
                <w:sz w:val="24"/>
                <w:szCs w:val="24"/>
              </w:rPr>
              <w:t xml:space="preserve">propuesta de </w:t>
            </w:r>
            <w:r>
              <w:rPr>
                <w:b/>
                <w:sz w:val="24"/>
                <w:szCs w:val="24"/>
              </w:rPr>
              <w:t>resolución</w:t>
            </w:r>
          </w:p>
        </w:tc>
      </w:tr>
    </w:tbl>
    <w:p w:rsidR="00AC14B8" w:rsidRDefault="00AC14B8">
      <w:pPr>
        <w:pStyle w:val="Normal1"/>
      </w:pPr>
    </w:p>
    <w:sectPr w:rsidR="00AC14B8" w:rsidSect="00A06617">
      <w:headerReference w:type="default" r:id="rId9"/>
      <w:footerReference w:type="default" r:id="rId10"/>
      <w:pgSz w:w="11906" w:h="16838"/>
      <w:pgMar w:top="1956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61" w:rsidRDefault="00E57A61" w:rsidP="002F4799">
      <w:pPr>
        <w:spacing w:after="0" w:line="240" w:lineRule="auto"/>
      </w:pPr>
      <w:r>
        <w:separator/>
      </w:r>
    </w:p>
  </w:endnote>
  <w:endnote w:type="continuationSeparator" w:id="0">
    <w:p w:rsidR="00E57A61" w:rsidRDefault="00E57A61" w:rsidP="002F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99" w:rsidRDefault="002F4799">
    <w:pPr>
      <w:pStyle w:val="Normal1"/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61" w:rsidRDefault="00E57A61" w:rsidP="002F4799">
      <w:pPr>
        <w:spacing w:after="0" w:line="240" w:lineRule="auto"/>
      </w:pPr>
      <w:r>
        <w:separator/>
      </w:r>
    </w:p>
  </w:footnote>
  <w:footnote w:type="continuationSeparator" w:id="0">
    <w:p w:rsidR="00E57A61" w:rsidRDefault="00E57A61" w:rsidP="002F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99" w:rsidRDefault="00615965">
    <w:pPr>
      <w:pStyle w:val="Normal1"/>
      <w:tabs>
        <w:tab w:val="center" w:pos="4252"/>
        <w:tab w:val="right" w:pos="8504"/>
      </w:tabs>
      <w:spacing w:before="136"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40335</wp:posOffset>
          </wp:positionH>
          <wp:positionV relativeFrom="paragraph">
            <wp:posOffset>-17780</wp:posOffset>
          </wp:positionV>
          <wp:extent cx="2734310" cy="621030"/>
          <wp:effectExtent l="19050" t="0" r="8890" b="0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4310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A3DB2">
      <w:t xml:space="preserve">               </w:t>
    </w:r>
    <w:r w:rsidR="00DC47A6">
      <w:t xml:space="preserve"> </w:t>
    </w:r>
  </w:p>
  <w:p w:rsidR="002F4799" w:rsidRDefault="002F4799">
    <w:pPr>
      <w:pStyle w:val="Normal1"/>
      <w:tabs>
        <w:tab w:val="center" w:pos="4252"/>
        <w:tab w:val="right" w:pos="8504"/>
      </w:tabs>
      <w:spacing w:after="0" w:line="240" w:lineRule="auto"/>
    </w:pPr>
  </w:p>
  <w:p w:rsidR="002F4799" w:rsidRDefault="00BA3DB2">
    <w:pPr>
      <w:pStyle w:val="Normal1"/>
      <w:tabs>
        <w:tab w:val="center" w:pos="4252"/>
        <w:tab w:val="right" w:pos="8504"/>
      </w:tabs>
      <w:spacing w:after="0" w:line="240" w:lineRule="auto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E35"/>
    <w:multiLevelType w:val="multilevel"/>
    <w:tmpl w:val="CD085F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0EC69BC"/>
    <w:multiLevelType w:val="hybridMultilevel"/>
    <w:tmpl w:val="2BB2B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93E"/>
    <w:multiLevelType w:val="hybridMultilevel"/>
    <w:tmpl w:val="4BDCA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1C3C"/>
    <w:multiLevelType w:val="hybridMultilevel"/>
    <w:tmpl w:val="D94E1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56A"/>
    <w:multiLevelType w:val="hybridMultilevel"/>
    <w:tmpl w:val="A726F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910D3"/>
    <w:multiLevelType w:val="hybridMultilevel"/>
    <w:tmpl w:val="328EF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99"/>
    <w:rsid w:val="00001422"/>
    <w:rsid w:val="00056E2D"/>
    <w:rsid w:val="000B22DE"/>
    <w:rsid w:val="000C352A"/>
    <w:rsid w:val="00135BE1"/>
    <w:rsid w:val="001C3D4F"/>
    <w:rsid w:val="0021618E"/>
    <w:rsid w:val="002921B2"/>
    <w:rsid w:val="002B2D17"/>
    <w:rsid w:val="002B335C"/>
    <w:rsid w:val="002E6A84"/>
    <w:rsid w:val="002F4799"/>
    <w:rsid w:val="00333075"/>
    <w:rsid w:val="003B69BE"/>
    <w:rsid w:val="003C3CB2"/>
    <w:rsid w:val="0041258A"/>
    <w:rsid w:val="00541BFB"/>
    <w:rsid w:val="00582C53"/>
    <w:rsid w:val="00615965"/>
    <w:rsid w:val="00694CA1"/>
    <w:rsid w:val="006B5217"/>
    <w:rsid w:val="006E0853"/>
    <w:rsid w:val="0072733B"/>
    <w:rsid w:val="007B2010"/>
    <w:rsid w:val="0084794C"/>
    <w:rsid w:val="00870779"/>
    <w:rsid w:val="0096316F"/>
    <w:rsid w:val="00A06617"/>
    <w:rsid w:val="00A45407"/>
    <w:rsid w:val="00AC14B8"/>
    <w:rsid w:val="00BA3DB2"/>
    <w:rsid w:val="00BE609B"/>
    <w:rsid w:val="00C63A2C"/>
    <w:rsid w:val="00C64623"/>
    <w:rsid w:val="00C82FA2"/>
    <w:rsid w:val="00DC47A6"/>
    <w:rsid w:val="00E57A61"/>
    <w:rsid w:val="00EE5218"/>
    <w:rsid w:val="00F64DBE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75"/>
  </w:style>
  <w:style w:type="paragraph" w:styleId="Ttulo1">
    <w:name w:val="heading 1"/>
    <w:basedOn w:val="Normal1"/>
    <w:next w:val="Normal1"/>
    <w:link w:val="Ttulo1Car"/>
    <w:rsid w:val="002F4799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rsid w:val="002F479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F47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F47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F479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2F479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F4799"/>
  </w:style>
  <w:style w:type="table" w:customStyle="1" w:styleId="TableNormal">
    <w:name w:val="Table Normal"/>
    <w:rsid w:val="002F47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F47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F47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F479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15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5965"/>
  </w:style>
  <w:style w:type="paragraph" w:styleId="Piedepgina">
    <w:name w:val="footer"/>
    <w:basedOn w:val="Normal"/>
    <w:link w:val="PiedepginaCar"/>
    <w:uiPriority w:val="99"/>
    <w:semiHidden/>
    <w:unhideWhenUsed/>
    <w:rsid w:val="00615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5965"/>
  </w:style>
  <w:style w:type="paragraph" w:styleId="HTMLconformatoprevio">
    <w:name w:val="HTML Preformatted"/>
    <w:basedOn w:val="Normal"/>
    <w:link w:val="HTMLconformatoprevioCar"/>
    <w:uiPriority w:val="99"/>
    <w:unhideWhenUsed/>
    <w:rsid w:val="0054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1BFB"/>
    <w:rPr>
      <w:rFonts w:ascii="Courier New" w:eastAsia="Times New Roman" w:hAnsi="Courier New" w:cs="Courier New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EE52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C3CB2"/>
    <w:rPr>
      <w:rFonts w:ascii="Times New Roman" w:eastAsia="Times New Roman" w:hAnsi="Times New Roman" w:cs="Times New Roman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1E0E-8DED-4598-B2B0-4792945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t</dc:creator>
  <cp:lastModifiedBy>UPF</cp:lastModifiedBy>
  <cp:revision>14</cp:revision>
  <cp:lastPrinted>2016-09-06T08:31:00Z</cp:lastPrinted>
  <dcterms:created xsi:type="dcterms:W3CDTF">2016-09-06T09:22:00Z</dcterms:created>
  <dcterms:modified xsi:type="dcterms:W3CDTF">2016-09-28T14:00:00Z</dcterms:modified>
</cp:coreProperties>
</file>